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>
      <w:bookmarkStart w:id="0" w:name="_GoBack"/>
      <w:bookmarkEnd w:id="0"/>
    </w:p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61A1" w14:textId="77777777" w:rsidR="00D337E9" w:rsidRDefault="00D337E9" w:rsidP="00B37B4E">
      <w:pPr>
        <w:pStyle w:val="NormalWeb"/>
      </w:pPr>
      <w:r>
        <w:separator/>
      </w:r>
    </w:p>
  </w:endnote>
  <w:endnote w:type="continuationSeparator" w:id="0">
    <w:p w14:paraId="447F688C" w14:textId="77777777" w:rsidR="00D337E9" w:rsidRDefault="00D337E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9163" w14:textId="77777777" w:rsidR="00D337E9" w:rsidRDefault="00D337E9" w:rsidP="00B37B4E">
      <w:pPr>
        <w:pStyle w:val="NormalWeb"/>
      </w:pPr>
      <w:r>
        <w:separator/>
      </w:r>
    </w:p>
  </w:footnote>
  <w:footnote w:type="continuationSeparator" w:id="0">
    <w:p w14:paraId="03D00180" w14:textId="77777777" w:rsidR="00D337E9" w:rsidRDefault="00D337E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3516E2EB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</w:t>
    </w:r>
    <w:r w:rsidR="004E606B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4E606B">
      <w:rPr>
        <w:rFonts w:asciiTheme="majorHAnsi" w:hAnsiTheme="majorHAnsi" w:cs="Arial"/>
        <w:b/>
        <w:bCs/>
        <w:i/>
        <w:sz w:val="20"/>
        <w:szCs w:val="20"/>
      </w:rPr>
      <w:t>9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0D11DD-F380-4932-9EF5-DC663D37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7</cp:revision>
  <cp:lastPrinted>2013-08-22T19:51:00Z</cp:lastPrinted>
  <dcterms:created xsi:type="dcterms:W3CDTF">2013-11-27T19:00:00Z</dcterms:created>
  <dcterms:modified xsi:type="dcterms:W3CDTF">2022-10-03T22:38:00Z</dcterms:modified>
</cp:coreProperties>
</file>